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A84D0" w14:textId="77777777" w:rsidR="00146249" w:rsidRDefault="00177D18">
      <w:r w:rsidRPr="00177D18">
        <w:drawing>
          <wp:anchor distT="0" distB="0" distL="114300" distR="114300" simplePos="0" relativeHeight="251658240" behindDoc="1" locked="0" layoutInCell="1" allowOverlap="1" wp14:anchorId="1C03E2D9" wp14:editId="5C22553B">
            <wp:simplePos x="0" y="0"/>
            <wp:positionH relativeFrom="column">
              <wp:posOffset>1405890</wp:posOffset>
            </wp:positionH>
            <wp:positionV relativeFrom="paragraph">
              <wp:posOffset>76200</wp:posOffset>
            </wp:positionV>
            <wp:extent cx="2755265" cy="1752600"/>
            <wp:effectExtent l="76200" t="76200" r="83185" b="952500"/>
            <wp:wrapTight wrapText="bothSides">
              <wp:wrapPolygon edited="0">
                <wp:start x="8513" y="-939"/>
                <wp:lineTo x="2091" y="-470"/>
                <wp:lineTo x="2091" y="3287"/>
                <wp:lineTo x="0" y="3287"/>
                <wp:lineTo x="0" y="7043"/>
                <wp:lineTo x="-597" y="7043"/>
                <wp:lineTo x="-597" y="14557"/>
                <wp:lineTo x="0" y="14557"/>
                <wp:lineTo x="0" y="17609"/>
                <wp:lineTo x="2091" y="18313"/>
                <wp:lineTo x="2091" y="22070"/>
                <wp:lineTo x="597" y="22070"/>
                <wp:lineTo x="299" y="29583"/>
                <wp:lineTo x="597" y="30991"/>
                <wp:lineTo x="7318" y="33104"/>
                <wp:lineTo x="14038" y="33104"/>
                <wp:lineTo x="14188" y="32635"/>
                <wp:lineTo x="20759" y="29583"/>
                <wp:lineTo x="20759" y="26061"/>
                <wp:lineTo x="20908" y="24183"/>
                <wp:lineTo x="15980" y="22070"/>
                <wp:lineTo x="13740" y="22070"/>
                <wp:lineTo x="19415" y="19252"/>
                <wp:lineTo x="19564" y="18313"/>
                <wp:lineTo x="21505" y="14557"/>
                <wp:lineTo x="22103" y="11035"/>
                <wp:lineTo x="22103" y="10800"/>
                <wp:lineTo x="21505" y="7278"/>
                <wp:lineTo x="21505" y="7043"/>
                <wp:lineTo x="19564" y="3522"/>
                <wp:lineTo x="19415" y="2348"/>
                <wp:lineTo x="14636" y="-470"/>
                <wp:lineTo x="12993" y="-939"/>
                <wp:lineTo x="8513" y="-939"/>
              </wp:wrapPolygon>
            </wp:wrapTight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CE86842-9B4D-AB9E-7048-88BE05F6F7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CE86842-9B4D-AB9E-7048-88BE05F6F7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1752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5E5B3" w14:textId="77777777" w:rsidR="00146249" w:rsidRDefault="00146249"/>
    <w:p w14:paraId="0709B81B" w14:textId="77777777" w:rsidR="00146249" w:rsidRDefault="00146249"/>
    <w:p w14:paraId="1AE8A081" w14:textId="77777777" w:rsidR="00146249" w:rsidRDefault="00146249"/>
    <w:p w14:paraId="69622D48" w14:textId="77777777" w:rsidR="00146249" w:rsidRDefault="00146249"/>
    <w:p w14:paraId="76701ABD" w14:textId="77777777" w:rsidR="00146249" w:rsidRDefault="00146249"/>
    <w:p w14:paraId="45BEC0F7" w14:textId="77777777" w:rsidR="00146249" w:rsidRDefault="00146249"/>
    <w:p w14:paraId="41FDAAC2" w14:textId="77777777" w:rsidR="00255592" w:rsidRDefault="00255592"/>
    <w:p w14:paraId="3B8CA4F3" w14:textId="77777777" w:rsidR="00DF0191" w:rsidRDefault="00DF0191">
      <w:pPr>
        <w:rPr>
          <w:rFonts w:ascii="Times New Roman" w:hAnsi="Times New Roman" w:cs="Times New Roman"/>
          <w:b/>
          <w:bCs/>
          <w:i/>
          <w:iCs/>
          <w:color w:val="989800"/>
          <w:sz w:val="56"/>
          <w:szCs w:val="56"/>
          <w:lang w:val="en-US"/>
        </w:rPr>
      </w:pPr>
    </w:p>
    <w:p w14:paraId="1DA0DB44" w14:textId="77777777" w:rsidR="00146249" w:rsidRPr="00255592" w:rsidRDefault="00E20136">
      <w:pPr>
        <w:rPr>
          <w:rFonts w:ascii="Times New Roman" w:hAnsi="Times New Roman" w:cs="Times New Roman"/>
          <w:b/>
          <w:bCs/>
          <w:i/>
          <w:iCs/>
          <w:color w:val="989800"/>
          <w:sz w:val="56"/>
          <w:szCs w:val="56"/>
          <w:lang w:val="en-US"/>
        </w:rPr>
      </w:pPr>
      <w:r w:rsidRPr="00255592">
        <w:rPr>
          <w:rFonts w:ascii="Times New Roman" w:hAnsi="Times New Roman" w:cs="Times New Roman"/>
          <w:b/>
          <w:bCs/>
          <w:i/>
          <w:iCs/>
          <w:color w:val="989800"/>
          <w:sz w:val="56"/>
          <w:szCs w:val="56"/>
          <w:lang w:val="en-US"/>
        </w:rPr>
        <w:t xml:space="preserve">Company Report of </w:t>
      </w:r>
      <w:r w:rsidR="00146249" w:rsidRPr="00255592">
        <w:rPr>
          <w:rFonts w:ascii="Times New Roman" w:hAnsi="Times New Roman" w:cs="Times New Roman"/>
          <w:b/>
          <w:bCs/>
          <w:i/>
          <w:iCs/>
          <w:color w:val="989800"/>
          <w:sz w:val="56"/>
          <w:szCs w:val="56"/>
          <w:lang w:val="en-US"/>
        </w:rPr>
        <w:t>Fashion Fusion</w:t>
      </w:r>
      <w:r w:rsidR="00255592">
        <w:rPr>
          <w:rFonts w:ascii="Times New Roman" w:hAnsi="Times New Roman" w:cs="Times New Roman"/>
          <w:b/>
          <w:bCs/>
          <w:i/>
          <w:iCs/>
          <w:color w:val="989800"/>
          <w:sz w:val="56"/>
          <w:szCs w:val="56"/>
          <w:lang w:val="en-US"/>
        </w:rPr>
        <w:t>:</w:t>
      </w:r>
      <w:r w:rsidR="00146249" w:rsidRPr="00255592">
        <w:rPr>
          <w:rFonts w:ascii="Times New Roman" w:hAnsi="Times New Roman" w:cs="Times New Roman"/>
          <w:b/>
          <w:bCs/>
          <w:i/>
          <w:iCs/>
          <w:color w:val="989800"/>
          <w:sz w:val="56"/>
          <w:szCs w:val="56"/>
          <w:lang w:val="en-US"/>
        </w:rPr>
        <w:t xml:space="preserve"> Where Style Meets Innovation.</w:t>
      </w:r>
    </w:p>
    <w:p w14:paraId="3F088324" w14:textId="77777777" w:rsidR="00255592" w:rsidRDefault="00255592" w:rsidP="00255592">
      <w:pPr>
        <w:jc w:val="center"/>
        <w:rPr>
          <w:b/>
          <w:bCs/>
          <w:sz w:val="40"/>
          <w:szCs w:val="40"/>
          <w:lang w:val="en-US"/>
        </w:rPr>
      </w:pPr>
    </w:p>
    <w:p w14:paraId="449BC1D6" w14:textId="77777777" w:rsidR="00255592" w:rsidRDefault="00255592" w:rsidP="00255592">
      <w:pPr>
        <w:jc w:val="center"/>
        <w:rPr>
          <w:b/>
          <w:bCs/>
          <w:sz w:val="40"/>
          <w:szCs w:val="40"/>
          <w:lang w:val="en-US"/>
        </w:rPr>
      </w:pPr>
    </w:p>
    <w:p w14:paraId="26680CB4" w14:textId="77777777" w:rsidR="00255592" w:rsidRDefault="00255592" w:rsidP="00255592">
      <w:pPr>
        <w:jc w:val="center"/>
        <w:rPr>
          <w:b/>
          <w:bCs/>
          <w:sz w:val="40"/>
          <w:szCs w:val="40"/>
          <w:lang w:val="en-US"/>
        </w:rPr>
      </w:pPr>
    </w:p>
    <w:p w14:paraId="00BC26B1" w14:textId="77777777" w:rsidR="00146249" w:rsidRPr="00146249" w:rsidRDefault="00146249" w:rsidP="00255592">
      <w:pPr>
        <w:jc w:val="center"/>
        <w:rPr>
          <w:rFonts w:ascii="Times New Roman" w:hAnsi="Times New Roman" w:cs="Times New Roman"/>
          <w:i/>
          <w:iCs/>
          <w:color w:val="004E9A"/>
          <w:sz w:val="48"/>
          <w:szCs w:val="48"/>
        </w:rPr>
      </w:pPr>
      <w:r w:rsidRPr="00146249">
        <w:rPr>
          <w:rFonts w:ascii="Times New Roman" w:hAnsi="Times New Roman" w:cs="Times New Roman"/>
          <w:b/>
          <w:bCs/>
          <w:i/>
          <w:iCs/>
          <w:color w:val="004E9A"/>
          <w:sz w:val="48"/>
          <w:szCs w:val="48"/>
          <w:lang w:val="en-US"/>
        </w:rPr>
        <w:t>Md. M</w:t>
      </w:r>
      <w:proofErr w:type="spellStart"/>
      <w:r w:rsidRPr="00146249">
        <w:rPr>
          <w:rFonts w:ascii="Times New Roman" w:hAnsi="Times New Roman" w:cs="Times New Roman"/>
          <w:b/>
          <w:bCs/>
          <w:i/>
          <w:iCs/>
          <w:color w:val="004E9A"/>
          <w:sz w:val="48"/>
          <w:szCs w:val="48"/>
          <w:lang w:val="en-US"/>
        </w:rPr>
        <w:t>aydul</w:t>
      </w:r>
      <w:proofErr w:type="spellEnd"/>
      <w:r w:rsidRPr="00146249">
        <w:rPr>
          <w:rFonts w:ascii="Times New Roman" w:hAnsi="Times New Roman" w:cs="Times New Roman"/>
          <w:b/>
          <w:bCs/>
          <w:i/>
          <w:iCs/>
          <w:color w:val="004E9A"/>
          <w:sz w:val="48"/>
          <w:szCs w:val="48"/>
          <w:lang w:val="en-US"/>
        </w:rPr>
        <w:t xml:space="preserve"> Islam</w:t>
      </w:r>
    </w:p>
    <w:p w14:paraId="4D250AD9" w14:textId="77777777" w:rsidR="00146249" w:rsidRPr="00146249" w:rsidRDefault="00146249" w:rsidP="00255592">
      <w:pPr>
        <w:jc w:val="center"/>
        <w:rPr>
          <w:rFonts w:ascii="Times New Roman" w:hAnsi="Times New Roman" w:cs="Times New Roman"/>
          <w:i/>
          <w:iCs/>
          <w:color w:val="004E9A"/>
          <w:sz w:val="48"/>
          <w:szCs w:val="48"/>
        </w:rPr>
      </w:pPr>
      <w:r w:rsidRPr="00146249">
        <w:rPr>
          <w:rFonts w:ascii="Times New Roman" w:hAnsi="Times New Roman" w:cs="Times New Roman"/>
          <w:b/>
          <w:bCs/>
          <w:i/>
          <w:iCs/>
          <w:color w:val="004E9A"/>
          <w:sz w:val="48"/>
          <w:szCs w:val="48"/>
          <w:lang w:val="en-US"/>
        </w:rPr>
        <w:t>Batch: 041</w:t>
      </w:r>
    </w:p>
    <w:p w14:paraId="211E09AA" w14:textId="77777777" w:rsidR="00146249" w:rsidRPr="00146249" w:rsidRDefault="00146249" w:rsidP="00255592">
      <w:pPr>
        <w:jc w:val="center"/>
        <w:rPr>
          <w:rFonts w:ascii="Times New Roman" w:hAnsi="Times New Roman" w:cs="Times New Roman"/>
          <w:i/>
          <w:iCs/>
          <w:color w:val="004E9A"/>
          <w:sz w:val="48"/>
          <w:szCs w:val="48"/>
        </w:rPr>
      </w:pPr>
      <w:r w:rsidRPr="00146249">
        <w:rPr>
          <w:rFonts w:ascii="Times New Roman" w:hAnsi="Times New Roman" w:cs="Times New Roman"/>
          <w:b/>
          <w:bCs/>
          <w:i/>
          <w:iCs/>
          <w:color w:val="004E9A"/>
          <w:sz w:val="48"/>
          <w:szCs w:val="48"/>
          <w:lang w:val="en-US"/>
        </w:rPr>
        <w:t>Department of Public Administration</w:t>
      </w:r>
    </w:p>
    <w:p w14:paraId="1865941B" w14:textId="77777777" w:rsidR="008B6563" w:rsidRPr="00C2220D" w:rsidRDefault="00146249" w:rsidP="00C2220D">
      <w:pPr>
        <w:jc w:val="center"/>
        <w:rPr>
          <w:color w:val="004E9A"/>
          <w:sz w:val="40"/>
          <w:szCs w:val="40"/>
        </w:rPr>
        <w:sectPr w:rsidR="008B6563" w:rsidRPr="00C2220D" w:rsidSect="008B6563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46249">
        <w:rPr>
          <w:rFonts w:ascii="Times New Roman" w:hAnsi="Times New Roman" w:cs="Times New Roman"/>
          <w:b/>
          <w:bCs/>
          <w:i/>
          <w:iCs/>
          <w:color w:val="004E9A"/>
          <w:sz w:val="48"/>
          <w:szCs w:val="48"/>
          <w:lang w:val="en-US"/>
        </w:rPr>
        <w:t>08-12-202</w:t>
      </w:r>
    </w:p>
    <w:sdt>
      <w:sdtPr>
        <w:id w:val="13858397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MY"/>
          <w14:ligatures w14:val="standardContextual"/>
        </w:rPr>
      </w:sdtEndPr>
      <w:sdtContent>
        <w:p w14:paraId="0BEF7F04" w14:textId="77777777" w:rsidR="00177D18" w:rsidRDefault="00177D18">
          <w:pPr>
            <w:pStyle w:val="TOCHeading"/>
          </w:pPr>
          <w:r>
            <w:t>Table of Contents</w:t>
          </w:r>
        </w:p>
        <w:p w14:paraId="7DE8808F" w14:textId="77777777" w:rsidR="00177D18" w:rsidRDefault="00177D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28210" w:history="1">
            <w:r w:rsidRPr="009645D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Executive Summary of Fashion Fushion  Compa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F26C" w14:textId="77777777" w:rsidR="00177D18" w:rsidRDefault="00177D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11" w:history="1">
            <w:r w:rsidRPr="009645D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Compan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F879" w14:textId="77777777" w:rsidR="00177D18" w:rsidRDefault="00177D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12" w:history="1">
            <w:r w:rsidRPr="009645D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Key Features of Fashion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E844" w14:textId="77777777" w:rsidR="00177D18" w:rsidRDefault="00177D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13" w:history="1">
            <w:r w:rsidRPr="009645D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Product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35EB" w14:textId="77777777" w:rsidR="00177D18" w:rsidRDefault="00177D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14" w:history="1">
            <w:r w:rsidRPr="009645D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Product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6191" w14:textId="77777777" w:rsidR="00177D18" w:rsidRDefault="00177D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15" w:history="1">
            <w:r w:rsidRPr="009645D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F8C7" w14:textId="77777777" w:rsidR="00177D18" w:rsidRDefault="00177D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16" w:history="1">
            <w:r w:rsidRPr="009645D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Marketing and Sale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C2DC" w14:textId="77777777" w:rsidR="00177D18" w:rsidRDefault="00177D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17" w:history="1">
            <w:r w:rsidRPr="009645D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403A" w14:textId="77777777" w:rsidR="00177D18" w:rsidRDefault="00177D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18" w:history="1">
            <w:r w:rsidRPr="009645D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Operation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9D6F" w14:textId="77777777" w:rsidR="00177D18" w:rsidRDefault="00177D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19" w:history="1">
            <w:r w:rsidRPr="009645D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Business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4CD1" w14:textId="77777777" w:rsidR="00177D18" w:rsidRDefault="00177D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20" w:history="1">
            <w:r w:rsidRPr="009645D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Sales and cost stat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CF2F" w14:textId="77777777" w:rsidR="00177D18" w:rsidRDefault="00177D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21" w:history="1">
            <w:r w:rsidRPr="009645D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  <w:highlight w:val="yellow"/>
              </w:rPr>
              <w:t>Yearly sales Report 2024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0F12" w14:textId="77777777" w:rsidR="00177D18" w:rsidRDefault="00177D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22" w:history="1">
            <w:r w:rsidRPr="009645D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  <w:highlight w:val="yellow"/>
              </w:rPr>
              <w:t>Total sales in area based: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0CF1" w14:textId="77777777" w:rsidR="00177D18" w:rsidRDefault="00177D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23" w:history="1">
            <w:r w:rsidRPr="009645D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Challenges and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4681" w14:textId="77777777" w:rsidR="00177D18" w:rsidRDefault="00177D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24" w:history="1">
            <w:r w:rsidRPr="009645D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Challe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8B3F" w14:textId="77777777" w:rsidR="00177D18" w:rsidRDefault="00177D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25" w:history="1">
            <w:r w:rsidRPr="009645D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Opportun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B531" w14:textId="77777777" w:rsidR="00177D18" w:rsidRDefault="00177D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84528226" w:history="1">
            <w:r w:rsidRPr="009645D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645D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19AE" w14:textId="77777777" w:rsidR="00177D18" w:rsidRDefault="00177D18">
          <w:r>
            <w:rPr>
              <w:b/>
              <w:bCs/>
              <w:noProof/>
            </w:rPr>
            <w:fldChar w:fldCharType="end"/>
          </w:r>
        </w:p>
      </w:sdtContent>
    </w:sdt>
    <w:p w14:paraId="39DFEBDF" w14:textId="77777777" w:rsidR="00146249" w:rsidRDefault="00146249"/>
    <w:p w14:paraId="5E68A4AC" w14:textId="77777777" w:rsidR="00146249" w:rsidRDefault="00146249"/>
    <w:p w14:paraId="6F825271" w14:textId="77777777" w:rsidR="00146249" w:rsidRDefault="00146249"/>
    <w:p w14:paraId="75A1B1D5" w14:textId="77777777" w:rsidR="00146249" w:rsidRDefault="00146249"/>
    <w:p w14:paraId="57303116" w14:textId="77777777" w:rsidR="00146249" w:rsidRDefault="00146249"/>
    <w:p w14:paraId="6ED80ACE" w14:textId="77777777" w:rsidR="00255592" w:rsidRDefault="00255592"/>
    <w:p w14:paraId="71237DAA" w14:textId="77777777" w:rsidR="00255592" w:rsidRDefault="00255592"/>
    <w:p w14:paraId="7998D445" w14:textId="77777777" w:rsidR="00255592" w:rsidRDefault="00255592"/>
    <w:p w14:paraId="77146275" w14:textId="77777777" w:rsidR="00146249" w:rsidRDefault="00146249"/>
    <w:p w14:paraId="64122B65" w14:textId="77777777" w:rsidR="00146249" w:rsidRDefault="00146249"/>
    <w:p w14:paraId="2817BC80" w14:textId="77777777" w:rsidR="00146249" w:rsidRDefault="00146249"/>
    <w:p w14:paraId="31A7492D" w14:textId="77777777" w:rsidR="00146249" w:rsidRDefault="00146249"/>
    <w:p w14:paraId="79AF128B" w14:textId="77777777" w:rsidR="00146249" w:rsidRDefault="00146249"/>
    <w:p w14:paraId="4C675E79" w14:textId="77777777" w:rsidR="00DF0191" w:rsidRDefault="00DF0191" w:rsidP="00255592">
      <w:pPr>
        <w:spacing w:line="360" w:lineRule="auto"/>
      </w:pPr>
    </w:p>
    <w:p w14:paraId="34A02B17" w14:textId="77777777" w:rsidR="00146249" w:rsidRPr="00255592" w:rsidRDefault="00146249" w:rsidP="00E46937">
      <w:pPr>
        <w:pStyle w:val="Heading1"/>
      </w:pPr>
      <w:bookmarkStart w:id="0" w:name="_Toc184528210"/>
      <w:r w:rsidRPr="00255592">
        <w:t>Executive Summary of Fashio</w:t>
      </w:r>
      <w:r w:rsidR="00255592" w:rsidRPr="00255592">
        <w:t>n</w:t>
      </w:r>
      <w:r w:rsidRPr="00255592">
        <w:t xml:space="preserve"> </w:t>
      </w:r>
      <w:proofErr w:type="spellStart"/>
      <w:proofErr w:type="gramStart"/>
      <w:r w:rsidRPr="00255592">
        <w:t>Fushion</w:t>
      </w:r>
      <w:proofErr w:type="spellEnd"/>
      <w:r w:rsidRPr="00255592">
        <w:t xml:space="preserve">  Company</w:t>
      </w:r>
      <w:proofErr w:type="gramEnd"/>
      <w:r w:rsidR="00255592" w:rsidRPr="00255592">
        <w:t>:</w:t>
      </w:r>
      <w:bookmarkEnd w:id="0"/>
    </w:p>
    <w:p w14:paraId="7FA1D0BE" w14:textId="77777777" w:rsidR="00DF0191" w:rsidRDefault="00DF0191" w:rsidP="0025559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1FC7C" w14:textId="77777777" w:rsidR="00C83ACE" w:rsidRPr="00255592" w:rsidRDefault="00C83ACE" w:rsidP="00255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92">
        <w:rPr>
          <w:rFonts w:ascii="Times New Roman" w:hAnsi="Times New Roman" w:cs="Times New Roman"/>
          <w:sz w:val="28"/>
          <w:szCs w:val="28"/>
        </w:rPr>
        <w:t>Fashion Fusion is a leading company in the fashion industry, known for its innovative approach to design and a strong commitment to sustainability. The brand seamlessly integrates traditional craftsmanship with contemporary trends to create products that resonate with a global, environmentally conscious audience.</w:t>
      </w:r>
    </w:p>
    <w:p w14:paraId="7BD01DCD" w14:textId="77777777" w:rsidR="00DF0191" w:rsidRDefault="00C83ACE" w:rsidP="00E46937">
      <w:pPr>
        <w:pStyle w:val="Heading2"/>
      </w:pPr>
      <w:bookmarkStart w:id="1" w:name="_Toc184528211"/>
      <w:r w:rsidRPr="00255592">
        <w:lastRenderedPageBreak/>
        <w:t>Company Overview</w:t>
      </w:r>
      <w:bookmarkEnd w:id="1"/>
    </w:p>
    <w:p w14:paraId="7A142BF1" w14:textId="77777777" w:rsidR="00DF0191" w:rsidRPr="00DF0191" w:rsidRDefault="00DF0191" w:rsidP="00DF01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191">
        <w:rPr>
          <w:rFonts w:ascii="Times New Roman" w:hAnsi="Times New Roman" w:cs="Times New Roman"/>
          <w:b/>
          <w:bCs/>
          <w:sz w:val="28"/>
          <w:szCs w:val="28"/>
        </w:rPr>
        <w:t>Vision:</w:t>
      </w:r>
      <w:r w:rsidRPr="00DF0191">
        <w:rPr>
          <w:rFonts w:ascii="Times New Roman" w:hAnsi="Times New Roman" w:cs="Times New Roman"/>
          <w:sz w:val="28"/>
          <w:szCs w:val="28"/>
        </w:rPr>
        <w:t xml:space="preserve"> To be the leading fashion brand, celebrated for innovation, quality, and customer satisfaction.</w:t>
      </w:r>
    </w:p>
    <w:p w14:paraId="72E6C119" w14:textId="77777777" w:rsidR="00DF0191" w:rsidRPr="00BC44BA" w:rsidRDefault="00DF0191" w:rsidP="00DF019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b/>
          <w:bCs/>
          <w:sz w:val="28"/>
          <w:szCs w:val="28"/>
        </w:rPr>
        <w:t>Mission:</w:t>
      </w:r>
      <w:r w:rsidRPr="00BC44BA">
        <w:rPr>
          <w:rFonts w:ascii="Times New Roman" w:hAnsi="Times New Roman" w:cs="Times New Roman"/>
          <w:sz w:val="28"/>
          <w:szCs w:val="28"/>
        </w:rPr>
        <w:t xml:space="preserve"> To provide high-quality, stylish apparel that empowers individuals to express their unique personalities.</w:t>
      </w:r>
    </w:p>
    <w:p w14:paraId="198AC25D" w14:textId="77777777" w:rsidR="00DF0191" w:rsidRPr="00BC44BA" w:rsidRDefault="00DF0191" w:rsidP="00DF019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b/>
          <w:bCs/>
          <w:sz w:val="28"/>
          <w:szCs w:val="28"/>
        </w:rPr>
        <w:t>Values:</w:t>
      </w:r>
      <w:r w:rsidRPr="00BC44BA">
        <w:rPr>
          <w:rFonts w:ascii="Times New Roman" w:hAnsi="Times New Roman" w:cs="Times New Roman"/>
          <w:sz w:val="28"/>
          <w:szCs w:val="28"/>
        </w:rPr>
        <w:t xml:space="preserve"> Creativity, Quality, Integrity, Sustainability, and Customer Focus.</w:t>
      </w:r>
    </w:p>
    <w:p w14:paraId="7B4F1B02" w14:textId="77777777" w:rsidR="00C83ACE" w:rsidRPr="00255592" w:rsidRDefault="00C83ACE" w:rsidP="00E46937">
      <w:pPr>
        <w:pStyle w:val="Heading2"/>
      </w:pPr>
      <w:bookmarkStart w:id="2" w:name="_Toc184528212"/>
      <w:r w:rsidRPr="00255592">
        <w:t>Key Features of Fashion Fusion</w:t>
      </w:r>
      <w:bookmarkEnd w:id="2"/>
    </w:p>
    <w:p w14:paraId="24CC28E5" w14:textId="77777777" w:rsidR="0068797A" w:rsidRPr="0068797A" w:rsidRDefault="00C83ACE" w:rsidP="002555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97A">
        <w:rPr>
          <w:rFonts w:ascii="Times New Roman" w:hAnsi="Times New Roman" w:cs="Times New Roman"/>
          <w:b/>
          <w:bCs/>
          <w:sz w:val="28"/>
          <w:szCs w:val="28"/>
        </w:rPr>
        <w:t>Sustainability</w:t>
      </w:r>
      <w:r w:rsidR="0068797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8797A">
        <w:rPr>
          <w:rFonts w:ascii="Times New Roman" w:hAnsi="Times New Roman" w:cs="Times New Roman"/>
          <w:sz w:val="28"/>
          <w:szCs w:val="28"/>
        </w:rPr>
        <w:t>Incorporates organic and recycled materials into its designs.</w:t>
      </w:r>
      <w:r w:rsidR="0068797A" w:rsidRPr="00687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97A">
        <w:rPr>
          <w:rFonts w:ascii="Times New Roman" w:hAnsi="Times New Roman" w:cs="Times New Roman"/>
          <w:sz w:val="28"/>
          <w:szCs w:val="28"/>
        </w:rPr>
        <w:t>Implements</w:t>
      </w:r>
      <w:proofErr w:type="gramEnd"/>
      <w:r w:rsidRPr="0068797A">
        <w:rPr>
          <w:rFonts w:ascii="Times New Roman" w:hAnsi="Times New Roman" w:cs="Times New Roman"/>
          <w:sz w:val="28"/>
          <w:szCs w:val="28"/>
        </w:rPr>
        <w:t xml:space="preserve"> eco-friendly production processes to reduce waste and carbon emissions.</w:t>
      </w:r>
      <w:r w:rsidR="0068797A" w:rsidRPr="0068797A">
        <w:rPr>
          <w:rFonts w:ascii="Times New Roman" w:hAnsi="Times New Roman" w:cs="Times New Roman"/>
          <w:sz w:val="28"/>
          <w:szCs w:val="28"/>
        </w:rPr>
        <w:t xml:space="preserve"> </w:t>
      </w:r>
      <w:r w:rsidRPr="0068797A">
        <w:rPr>
          <w:rFonts w:ascii="Times New Roman" w:hAnsi="Times New Roman" w:cs="Times New Roman"/>
          <w:sz w:val="28"/>
          <w:szCs w:val="28"/>
        </w:rPr>
        <w:t>Promotes fair trade and ethical sourcing throughout its supply chain.</w:t>
      </w:r>
    </w:p>
    <w:p w14:paraId="474994C2" w14:textId="77777777" w:rsidR="0068797A" w:rsidRPr="0068797A" w:rsidRDefault="00C83ACE" w:rsidP="002555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97A">
        <w:rPr>
          <w:rFonts w:ascii="Times New Roman" w:hAnsi="Times New Roman" w:cs="Times New Roman"/>
          <w:b/>
          <w:bCs/>
          <w:sz w:val="28"/>
          <w:szCs w:val="28"/>
        </w:rPr>
        <w:t>Innovation</w:t>
      </w:r>
      <w:r w:rsidR="006879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8797A">
        <w:rPr>
          <w:rFonts w:ascii="Times New Roman" w:hAnsi="Times New Roman" w:cs="Times New Roman"/>
          <w:sz w:val="28"/>
          <w:szCs w:val="28"/>
        </w:rPr>
        <w:t xml:space="preserve"> </w:t>
      </w:r>
      <w:r w:rsidRPr="0068797A">
        <w:rPr>
          <w:rFonts w:ascii="Times New Roman" w:hAnsi="Times New Roman" w:cs="Times New Roman"/>
          <w:sz w:val="28"/>
          <w:szCs w:val="28"/>
        </w:rPr>
        <w:t xml:space="preserve">Utilizes cutting-edge technology in design and production, including 3D </w:t>
      </w:r>
      <w:proofErr w:type="spellStart"/>
      <w:r w:rsidRPr="0068797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68797A">
        <w:rPr>
          <w:rFonts w:ascii="Times New Roman" w:hAnsi="Times New Roman" w:cs="Times New Roman"/>
          <w:sz w:val="28"/>
          <w:szCs w:val="28"/>
        </w:rPr>
        <w:t xml:space="preserve"> and customizable products.</w:t>
      </w:r>
      <w:r w:rsidR="0068797A">
        <w:rPr>
          <w:rFonts w:ascii="Times New Roman" w:hAnsi="Times New Roman" w:cs="Times New Roman"/>
          <w:sz w:val="28"/>
          <w:szCs w:val="28"/>
        </w:rPr>
        <w:t xml:space="preserve"> </w:t>
      </w:r>
      <w:r w:rsidRPr="0068797A">
        <w:rPr>
          <w:rFonts w:ascii="Times New Roman" w:hAnsi="Times New Roman" w:cs="Times New Roman"/>
          <w:sz w:val="28"/>
          <w:szCs w:val="28"/>
        </w:rPr>
        <w:t>Merges cultural heritage with modern fashion to create unique collections.</w:t>
      </w:r>
    </w:p>
    <w:p w14:paraId="6CDCBFD3" w14:textId="77777777" w:rsidR="00C83ACE" w:rsidRPr="00E46937" w:rsidRDefault="00C83ACE" w:rsidP="002555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97A">
        <w:rPr>
          <w:rFonts w:ascii="Times New Roman" w:hAnsi="Times New Roman" w:cs="Times New Roman"/>
          <w:b/>
          <w:bCs/>
          <w:sz w:val="28"/>
          <w:szCs w:val="28"/>
        </w:rPr>
        <w:t>Collaborations</w:t>
      </w:r>
      <w:r w:rsidR="006879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8797A">
        <w:rPr>
          <w:rFonts w:ascii="Times New Roman" w:hAnsi="Times New Roman" w:cs="Times New Roman"/>
          <w:sz w:val="28"/>
          <w:szCs w:val="28"/>
        </w:rPr>
        <w:t xml:space="preserve"> </w:t>
      </w:r>
      <w:r w:rsidRPr="0068797A">
        <w:rPr>
          <w:rFonts w:ascii="Times New Roman" w:hAnsi="Times New Roman" w:cs="Times New Roman"/>
          <w:sz w:val="28"/>
          <w:szCs w:val="28"/>
        </w:rPr>
        <w:t>Regularly partners with emerging designers and renowned artists for exclusive collections.</w:t>
      </w:r>
      <w:r w:rsidR="0068797A">
        <w:rPr>
          <w:rFonts w:ascii="Times New Roman" w:hAnsi="Times New Roman" w:cs="Times New Roman"/>
          <w:sz w:val="28"/>
          <w:szCs w:val="28"/>
        </w:rPr>
        <w:t xml:space="preserve"> </w:t>
      </w:r>
      <w:r w:rsidRPr="0068797A">
        <w:rPr>
          <w:rFonts w:ascii="Times New Roman" w:hAnsi="Times New Roman" w:cs="Times New Roman"/>
          <w:sz w:val="28"/>
          <w:szCs w:val="28"/>
        </w:rPr>
        <w:t>Works with organizations that advocate for inclusivity and environmental conservation.</w:t>
      </w:r>
    </w:p>
    <w:p w14:paraId="6BB7EA53" w14:textId="77777777" w:rsidR="00E46937" w:rsidRPr="00CE6343" w:rsidRDefault="00E46937" w:rsidP="00CE634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568EB" w14:textId="77777777" w:rsidR="00BC44BA" w:rsidRPr="00BC44BA" w:rsidRDefault="00BC44BA" w:rsidP="00E46937">
      <w:pPr>
        <w:pStyle w:val="Heading1"/>
      </w:pPr>
      <w:bookmarkStart w:id="3" w:name="_Toc184528213"/>
      <w:r w:rsidRPr="00BC44BA">
        <w:t>Products and Services</w:t>
      </w:r>
      <w:bookmarkEnd w:id="3"/>
    </w:p>
    <w:p w14:paraId="29B6AF1A" w14:textId="77777777" w:rsidR="00BC44BA" w:rsidRPr="00BC44BA" w:rsidRDefault="00BC44BA" w:rsidP="00E46937">
      <w:pPr>
        <w:pStyle w:val="Heading2"/>
      </w:pPr>
      <w:bookmarkStart w:id="4" w:name="_Toc184528214"/>
      <w:r w:rsidRPr="00BC44BA">
        <w:t>Product Line:</w:t>
      </w:r>
      <w:bookmarkEnd w:id="4"/>
      <w:r w:rsidRPr="00BC44BA">
        <w:t xml:space="preserve"> </w:t>
      </w:r>
    </w:p>
    <w:p w14:paraId="606846F8" w14:textId="77777777" w:rsidR="00BC44BA" w:rsidRPr="00BC44BA" w:rsidRDefault="00BC44BA" w:rsidP="00255592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sz w:val="28"/>
          <w:szCs w:val="28"/>
        </w:rPr>
        <w:t>Women's wear (dresses, tops, bottoms, outerwear)</w:t>
      </w:r>
    </w:p>
    <w:p w14:paraId="1B777FB9" w14:textId="77777777" w:rsidR="00BC44BA" w:rsidRPr="00BC44BA" w:rsidRDefault="00BC44BA" w:rsidP="00255592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sz w:val="28"/>
          <w:szCs w:val="28"/>
        </w:rPr>
        <w:t>Men's wear (shirts, pants, suits, accessories)</w:t>
      </w:r>
    </w:p>
    <w:p w14:paraId="526B97B3" w14:textId="77777777" w:rsidR="00CE6343" w:rsidRDefault="00BC44BA" w:rsidP="00CE6343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sz w:val="28"/>
          <w:szCs w:val="28"/>
        </w:rPr>
        <w:t xml:space="preserve">Accessories (bags, </w:t>
      </w:r>
      <w:proofErr w:type="spellStart"/>
      <w:r w:rsidRPr="00BC44BA">
        <w:rPr>
          <w:rFonts w:ascii="Times New Roman" w:hAnsi="Times New Roman" w:cs="Times New Roman"/>
          <w:sz w:val="28"/>
          <w:szCs w:val="28"/>
        </w:rPr>
        <w:t>jewelry</w:t>
      </w:r>
      <w:proofErr w:type="spellEnd"/>
      <w:r w:rsidRPr="00BC44BA">
        <w:rPr>
          <w:rFonts w:ascii="Times New Roman" w:hAnsi="Times New Roman" w:cs="Times New Roman"/>
          <w:sz w:val="28"/>
          <w:szCs w:val="28"/>
        </w:rPr>
        <w:t>, footwear)</w:t>
      </w:r>
    </w:p>
    <w:p w14:paraId="04A7906A" w14:textId="77777777" w:rsidR="00CE6343" w:rsidRPr="00CE6343" w:rsidRDefault="00CE6343" w:rsidP="00CE634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343">
        <w:rPr>
          <w:rFonts w:ascii="Times New Roman" w:hAnsi="Times New Roman" w:cs="Times New Roman"/>
          <w:sz w:val="28"/>
          <w:szCs w:val="28"/>
        </w:rPr>
        <w:t xml:space="preserve">Example products with link = </w:t>
      </w:r>
      <w:hyperlink r:id="rId10" w:history="1">
        <w:r w:rsidRPr="00CE6343">
          <w:rPr>
            <w:rStyle w:val="Hyperlink"/>
            <w:rFonts w:ascii="Times New Roman" w:hAnsi="Times New Roman" w:cs="Times New Roman"/>
            <w:sz w:val="28"/>
            <w:szCs w:val="28"/>
          </w:rPr>
          <w:t>Products</w:t>
        </w:r>
      </w:hyperlink>
    </w:p>
    <w:p w14:paraId="2B5BD294" w14:textId="77777777" w:rsidR="00BC44BA" w:rsidRPr="00BC44BA" w:rsidRDefault="00BC44BA" w:rsidP="00E46937">
      <w:pPr>
        <w:pStyle w:val="Heading2"/>
      </w:pPr>
      <w:bookmarkStart w:id="5" w:name="_Toc184528215"/>
      <w:r w:rsidRPr="00BC44BA">
        <w:t>Services:</w:t>
      </w:r>
      <w:bookmarkEnd w:id="5"/>
      <w:r w:rsidRPr="00BC44BA">
        <w:t xml:space="preserve"> </w:t>
      </w:r>
    </w:p>
    <w:p w14:paraId="7CAA47B6" w14:textId="77777777" w:rsidR="00BC44BA" w:rsidRPr="00BC44BA" w:rsidRDefault="00BC44BA" w:rsidP="00255592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sz w:val="28"/>
          <w:szCs w:val="28"/>
        </w:rPr>
        <w:t>Online shopping platform</w:t>
      </w:r>
    </w:p>
    <w:p w14:paraId="2B8E0A0E" w14:textId="77777777" w:rsidR="00BC44BA" w:rsidRPr="00BC44BA" w:rsidRDefault="00BC44BA" w:rsidP="00255592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sz w:val="28"/>
          <w:szCs w:val="28"/>
        </w:rPr>
        <w:lastRenderedPageBreak/>
        <w:t>In-store shopping experience</w:t>
      </w:r>
    </w:p>
    <w:p w14:paraId="03247529" w14:textId="77777777" w:rsidR="00BC44BA" w:rsidRPr="00BC44BA" w:rsidRDefault="00BC44BA" w:rsidP="00255592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sz w:val="28"/>
          <w:szCs w:val="28"/>
        </w:rPr>
        <w:t>Personal styling services</w:t>
      </w:r>
    </w:p>
    <w:p w14:paraId="28AF509B" w14:textId="77777777" w:rsidR="00BC44BA" w:rsidRDefault="00BC44BA" w:rsidP="00255592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sz w:val="28"/>
          <w:szCs w:val="28"/>
        </w:rPr>
        <w:t>Alteration and tailoring services</w:t>
      </w:r>
    </w:p>
    <w:p w14:paraId="68B41251" w14:textId="77777777" w:rsidR="00E46937" w:rsidRPr="00BC44BA" w:rsidRDefault="00E46937" w:rsidP="00E46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 products with link </w:t>
      </w:r>
      <w:r w:rsidR="00CE6343">
        <w:rPr>
          <w:rFonts w:ascii="Times New Roman" w:hAnsi="Times New Roman" w:cs="Times New Roman"/>
          <w:sz w:val="28"/>
          <w:szCs w:val="28"/>
        </w:rPr>
        <w:t xml:space="preserve">= </w:t>
      </w:r>
      <w:hyperlink r:id="rId11" w:history="1">
        <w:r w:rsidRPr="00E46937">
          <w:rPr>
            <w:rStyle w:val="Hyperlink"/>
            <w:rFonts w:ascii="Times New Roman" w:hAnsi="Times New Roman" w:cs="Times New Roman"/>
            <w:sz w:val="28"/>
            <w:szCs w:val="28"/>
          </w:rPr>
          <w:t>Products</w:t>
        </w:r>
      </w:hyperlink>
    </w:p>
    <w:p w14:paraId="5F2F8D42" w14:textId="77777777" w:rsidR="00BC44BA" w:rsidRPr="00BC44BA" w:rsidRDefault="00BC44BA" w:rsidP="00CE6343">
      <w:pPr>
        <w:pStyle w:val="Heading1"/>
      </w:pPr>
      <w:bookmarkStart w:id="6" w:name="_Toc184528216"/>
      <w:r w:rsidRPr="00BC44BA">
        <w:t>Marketing and Sales Strategy</w:t>
      </w:r>
      <w:bookmarkEnd w:id="6"/>
    </w:p>
    <w:p w14:paraId="3E4B0308" w14:textId="77777777" w:rsidR="00BC44BA" w:rsidRPr="00BC44BA" w:rsidRDefault="00BC44BA" w:rsidP="0025559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b/>
          <w:bCs/>
          <w:sz w:val="28"/>
          <w:szCs w:val="28"/>
        </w:rPr>
        <w:t>Branding:</w:t>
      </w:r>
      <w:r w:rsidRPr="00BC44BA">
        <w:rPr>
          <w:rFonts w:ascii="Times New Roman" w:hAnsi="Times New Roman" w:cs="Times New Roman"/>
          <w:sz w:val="28"/>
          <w:szCs w:val="28"/>
        </w:rPr>
        <w:t xml:space="preserve"> Develop a strong brand identity focused on elegance, innovation, and sustainability.</w:t>
      </w:r>
    </w:p>
    <w:p w14:paraId="5EC00C84" w14:textId="77777777" w:rsidR="00BC44BA" w:rsidRPr="00BC44BA" w:rsidRDefault="00BC44BA" w:rsidP="0025559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b/>
          <w:bCs/>
          <w:sz w:val="28"/>
          <w:szCs w:val="28"/>
        </w:rPr>
        <w:t>Digital Marketing:</w:t>
      </w:r>
      <w:r w:rsidRPr="00BC44BA">
        <w:rPr>
          <w:rFonts w:ascii="Times New Roman" w:hAnsi="Times New Roman" w:cs="Times New Roman"/>
          <w:sz w:val="28"/>
          <w:szCs w:val="28"/>
        </w:rPr>
        <w:t xml:space="preserve"> Utilize social media, email marketing, and influencer partnerships to reach the target audience.</w:t>
      </w:r>
    </w:p>
    <w:p w14:paraId="08AD1027" w14:textId="77777777" w:rsidR="00BC44BA" w:rsidRPr="00BC44BA" w:rsidRDefault="00BC44BA" w:rsidP="0025559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b/>
          <w:bCs/>
          <w:sz w:val="28"/>
          <w:szCs w:val="28"/>
        </w:rPr>
        <w:t>Retail Stores:</w:t>
      </w:r>
      <w:r w:rsidRPr="00BC44BA">
        <w:rPr>
          <w:rFonts w:ascii="Times New Roman" w:hAnsi="Times New Roman" w:cs="Times New Roman"/>
          <w:sz w:val="28"/>
          <w:szCs w:val="28"/>
        </w:rPr>
        <w:t xml:space="preserve"> Establish a network of strategically located retail stores to provide an immersive shopping experience.</w:t>
      </w:r>
    </w:p>
    <w:p w14:paraId="725166BB" w14:textId="77777777" w:rsidR="00BC44BA" w:rsidRPr="00BC44BA" w:rsidRDefault="00BC44BA" w:rsidP="0025559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b/>
          <w:bCs/>
          <w:sz w:val="28"/>
          <w:szCs w:val="28"/>
        </w:rPr>
        <w:t>E-commerce:</w:t>
      </w:r>
      <w:r w:rsidRPr="00BC44BA">
        <w:rPr>
          <w:rFonts w:ascii="Times New Roman" w:hAnsi="Times New Roman" w:cs="Times New Roman"/>
          <w:sz w:val="28"/>
          <w:szCs w:val="28"/>
        </w:rPr>
        <w:t xml:space="preserve"> Develop a user-friendly online store with seamless checkout and secure payment options.</w:t>
      </w:r>
    </w:p>
    <w:p w14:paraId="37DF0779" w14:textId="77777777" w:rsidR="00BC44BA" w:rsidRDefault="00BC44BA" w:rsidP="0025559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b/>
          <w:bCs/>
          <w:sz w:val="28"/>
          <w:szCs w:val="28"/>
        </w:rPr>
        <w:t>Public Relations:</w:t>
      </w:r>
      <w:r w:rsidRPr="00BC44BA">
        <w:rPr>
          <w:rFonts w:ascii="Times New Roman" w:hAnsi="Times New Roman" w:cs="Times New Roman"/>
          <w:sz w:val="28"/>
          <w:szCs w:val="28"/>
        </w:rPr>
        <w:t xml:space="preserve"> Build strong relationships with media outlets and fashion influencers to generate positive publicity.</w:t>
      </w:r>
    </w:p>
    <w:p w14:paraId="022E8A66" w14:textId="77777777" w:rsidR="00CE6343" w:rsidRDefault="00CE6343" w:rsidP="00CE63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00B93" w14:textId="77777777" w:rsidR="0068797A" w:rsidRPr="00BC44BA" w:rsidRDefault="0068797A" w:rsidP="00CE6343">
      <w:pPr>
        <w:pStyle w:val="Heading2"/>
      </w:pPr>
      <w:bookmarkStart w:id="7" w:name="_Toc184528217"/>
      <w:r w:rsidRPr="00BC44BA">
        <w:t>Market Analysis</w:t>
      </w:r>
      <w:bookmarkEnd w:id="7"/>
    </w:p>
    <w:p w14:paraId="2148D9CD" w14:textId="77777777" w:rsidR="0068797A" w:rsidRPr="00BC44BA" w:rsidRDefault="0068797A" w:rsidP="0068797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b/>
          <w:bCs/>
          <w:sz w:val="28"/>
          <w:szCs w:val="28"/>
        </w:rPr>
        <w:t>Target Market:</w:t>
      </w:r>
      <w:r w:rsidRPr="00BC44BA">
        <w:rPr>
          <w:rFonts w:ascii="Times New Roman" w:hAnsi="Times New Roman" w:cs="Times New Roman"/>
          <w:sz w:val="28"/>
          <w:szCs w:val="28"/>
        </w:rPr>
        <w:t xml:space="preserve"> Fashion-conscious individuals, including: </w:t>
      </w:r>
    </w:p>
    <w:p w14:paraId="02D85E53" w14:textId="77777777" w:rsidR="0068797A" w:rsidRPr="00BC44BA" w:rsidRDefault="0068797A" w:rsidP="0068797A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sz w:val="28"/>
          <w:szCs w:val="28"/>
        </w:rPr>
        <w:t>Young professionals seeking stylish workwear</w:t>
      </w:r>
    </w:p>
    <w:p w14:paraId="41A74941" w14:textId="77777777" w:rsidR="0068797A" w:rsidRPr="00BC44BA" w:rsidRDefault="0068797A" w:rsidP="0068797A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sz w:val="28"/>
          <w:szCs w:val="28"/>
        </w:rPr>
        <w:t>Fashion enthusiasts who embrace the latest trends</w:t>
      </w:r>
    </w:p>
    <w:p w14:paraId="49B217CF" w14:textId="77777777" w:rsidR="0068797A" w:rsidRPr="00BC44BA" w:rsidRDefault="0068797A" w:rsidP="0068797A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sz w:val="28"/>
          <w:szCs w:val="28"/>
        </w:rPr>
        <w:t>Discerning consumers who value timeless elegance</w:t>
      </w:r>
    </w:p>
    <w:p w14:paraId="50483ED5" w14:textId="77777777" w:rsidR="0068797A" w:rsidRPr="00BC44BA" w:rsidRDefault="0068797A" w:rsidP="0068797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b/>
          <w:bCs/>
          <w:sz w:val="28"/>
          <w:szCs w:val="28"/>
        </w:rPr>
        <w:t>Market Trends:</w:t>
      </w:r>
      <w:r w:rsidRPr="00BC4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5B06" w14:textId="77777777" w:rsidR="0068797A" w:rsidRPr="00BC44BA" w:rsidRDefault="0068797A" w:rsidP="0068797A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sz w:val="28"/>
          <w:szCs w:val="28"/>
        </w:rPr>
        <w:t>Growing demand for sustainable and ethical fashion</w:t>
      </w:r>
    </w:p>
    <w:p w14:paraId="4273F9BA" w14:textId="77777777" w:rsidR="0068797A" w:rsidRPr="00BC44BA" w:rsidRDefault="0068797A" w:rsidP="0068797A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sz w:val="28"/>
          <w:szCs w:val="28"/>
        </w:rPr>
        <w:t>Rise of online shopping and e-commerce</w:t>
      </w:r>
    </w:p>
    <w:p w14:paraId="76403AD8" w14:textId="77777777" w:rsidR="0068797A" w:rsidRPr="00BC44BA" w:rsidRDefault="0068797A" w:rsidP="0068797A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sz w:val="28"/>
          <w:szCs w:val="28"/>
        </w:rPr>
        <w:lastRenderedPageBreak/>
        <w:t>Increasing preference for personalized and customized products</w:t>
      </w:r>
    </w:p>
    <w:p w14:paraId="191E6E5A" w14:textId="77777777" w:rsidR="00BC44BA" w:rsidRPr="00BC44BA" w:rsidRDefault="00BC44BA" w:rsidP="00CE6343">
      <w:pPr>
        <w:pStyle w:val="Heading2"/>
      </w:pPr>
      <w:bookmarkStart w:id="8" w:name="_Toc184528218"/>
      <w:r w:rsidRPr="00BC44BA">
        <w:t>Operations Plan</w:t>
      </w:r>
      <w:bookmarkEnd w:id="8"/>
    </w:p>
    <w:p w14:paraId="3F7C2C2A" w14:textId="77777777" w:rsidR="00BC44BA" w:rsidRPr="00BC44BA" w:rsidRDefault="00BC44BA" w:rsidP="0025559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b/>
          <w:bCs/>
          <w:sz w:val="28"/>
          <w:szCs w:val="28"/>
        </w:rPr>
        <w:t>Supply Chain Management:</w:t>
      </w:r>
      <w:r w:rsidRPr="00BC44BA">
        <w:rPr>
          <w:rFonts w:ascii="Times New Roman" w:hAnsi="Times New Roman" w:cs="Times New Roman"/>
          <w:sz w:val="28"/>
          <w:szCs w:val="28"/>
        </w:rPr>
        <w:t xml:space="preserve"> Partner with reliable suppliers and manufacturers to ensure timely delivery and quality control.</w:t>
      </w:r>
    </w:p>
    <w:p w14:paraId="19B72D50" w14:textId="77777777" w:rsidR="00BC44BA" w:rsidRPr="00BC44BA" w:rsidRDefault="00BC44BA" w:rsidP="0025559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b/>
          <w:bCs/>
          <w:sz w:val="28"/>
          <w:szCs w:val="28"/>
        </w:rPr>
        <w:t>Inventory Management:</w:t>
      </w:r>
      <w:r w:rsidRPr="00BC44BA">
        <w:rPr>
          <w:rFonts w:ascii="Times New Roman" w:hAnsi="Times New Roman" w:cs="Times New Roman"/>
          <w:sz w:val="28"/>
          <w:szCs w:val="28"/>
        </w:rPr>
        <w:t xml:space="preserve"> Implement efficient inventory management systems to minimize stockouts and excess inventory.</w:t>
      </w:r>
    </w:p>
    <w:p w14:paraId="235218AD" w14:textId="77777777" w:rsidR="00BC44BA" w:rsidRPr="00BC44BA" w:rsidRDefault="00BC44BA" w:rsidP="0025559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b/>
          <w:bCs/>
          <w:sz w:val="28"/>
          <w:szCs w:val="28"/>
        </w:rPr>
        <w:t>Logistics:</w:t>
      </w:r>
      <w:r w:rsidRPr="00BC44BA">
        <w:rPr>
          <w:rFonts w:ascii="Times New Roman" w:hAnsi="Times New Roman" w:cs="Times New Roman"/>
          <w:sz w:val="28"/>
          <w:szCs w:val="28"/>
        </w:rPr>
        <w:t xml:space="preserve"> Utilize efficient logistics and distribution channels to deliver products to customers on time.</w:t>
      </w:r>
    </w:p>
    <w:p w14:paraId="1F896AAF" w14:textId="77777777" w:rsidR="00BC44BA" w:rsidRPr="00BC44BA" w:rsidRDefault="00BC44BA" w:rsidP="0025559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A">
        <w:rPr>
          <w:rFonts w:ascii="Times New Roman" w:hAnsi="Times New Roman" w:cs="Times New Roman"/>
          <w:b/>
          <w:bCs/>
          <w:sz w:val="28"/>
          <w:szCs w:val="28"/>
        </w:rPr>
        <w:t>Quality Control:</w:t>
      </w:r>
      <w:r w:rsidRPr="00BC44BA">
        <w:rPr>
          <w:rFonts w:ascii="Times New Roman" w:hAnsi="Times New Roman" w:cs="Times New Roman"/>
          <w:sz w:val="28"/>
          <w:szCs w:val="28"/>
        </w:rPr>
        <w:t xml:space="preserve"> Maintain strict quality control standards throughout the production process.</w:t>
      </w:r>
    </w:p>
    <w:p w14:paraId="75CE7A23" w14:textId="77777777" w:rsidR="00146249" w:rsidRPr="00255592" w:rsidRDefault="00146249" w:rsidP="00255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08442" w14:textId="77777777" w:rsidR="0068797A" w:rsidRDefault="0068797A" w:rsidP="00255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E8F0D" w14:textId="77777777" w:rsidR="00CE6343" w:rsidRDefault="00CE6343" w:rsidP="0068797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2AC9A" w14:textId="77777777" w:rsidR="00CE6343" w:rsidRDefault="00CE6343" w:rsidP="0068797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3489B5" w14:textId="77777777" w:rsidR="00CE6343" w:rsidRDefault="00CE6343" w:rsidP="0068797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939EAD" w14:textId="77777777" w:rsidR="00C83ACE" w:rsidRPr="0068797A" w:rsidRDefault="00C83ACE" w:rsidP="00CE6343">
      <w:pPr>
        <w:pStyle w:val="Heading1"/>
      </w:pPr>
      <w:bookmarkStart w:id="9" w:name="_Toc184528219"/>
      <w:r w:rsidRPr="0068797A">
        <w:t>Business Plan:</w:t>
      </w:r>
      <w:bookmarkEnd w:id="9"/>
    </w:p>
    <w:p w14:paraId="2A3B15FC" w14:textId="77777777" w:rsidR="00C83ACE" w:rsidRPr="00DA4AFE" w:rsidRDefault="0068797A">
      <w:pPr>
        <w:rPr>
          <w:b/>
          <w:bCs/>
          <w:color w:val="007BB8"/>
          <w:sz w:val="32"/>
          <w:szCs w:val="32"/>
        </w:rPr>
      </w:pPr>
      <w:r w:rsidRPr="00DA4AFE">
        <w:rPr>
          <w:b/>
          <w:bCs/>
          <w:color w:val="007BB8"/>
          <w:sz w:val="32"/>
          <w:szCs w:val="32"/>
        </w:rPr>
        <w:t>(1.)</w:t>
      </w:r>
    </w:p>
    <w:p w14:paraId="37C734CC" w14:textId="77777777" w:rsidR="00C83ACE" w:rsidRDefault="00FA58C8">
      <w:r>
        <w:rPr>
          <w:noProof/>
        </w:rPr>
        <w:lastRenderedPageBreak/>
        <w:drawing>
          <wp:inline distT="0" distB="0" distL="0" distR="0" wp14:anchorId="6465CA2F" wp14:editId="300A524E">
            <wp:extent cx="6074531" cy="3207327"/>
            <wp:effectExtent l="0" t="0" r="2540" b="0"/>
            <wp:docPr id="13117335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353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064" cy="322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3E30" w14:textId="77777777" w:rsidR="00C83ACE" w:rsidRDefault="00C83ACE"/>
    <w:p w14:paraId="11FBAD9A" w14:textId="77777777" w:rsidR="00C83ACE" w:rsidRPr="00DA4AFE" w:rsidRDefault="00DA4AFE">
      <w:pPr>
        <w:rPr>
          <w:sz w:val="32"/>
          <w:szCs w:val="32"/>
        </w:rPr>
      </w:pPr>
      <w:r w:rsidRPr="00DA4AFE">
        <w:rPr>
          <w:sz w:val="32"/>
          <w:szCs w:val="32"/>
        </w:rPr>
        <w:t>(2).</w:t>
      </w:r>
    </w:p>
    <w:p w14:paraId="7F3FB1A7" w14:textId="77777777" w:rsidR="00C83ACE" w:rsidRDefault="00DA4AFE">
      <w:r>
        <w:rPr>
          <w:noProof/>
        </w:rPr>
        <w:drawing>
          <wp:inline distT="0" distB="0" distL="0" distR="0" wp14:anchorId="17043D06" wp14:editId="18A5DBFC">
            <wp:extent cx="5728147" cy="3324630"/>
            <wp:effectExtent l="0" t="0" r="6350" b="9525"/>
            <wp:docPr id="5672280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574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500" cy="341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329" w14:textId="77777777" w:rsidR="00E20136" w:rsidRDefault="00E20136"/>
    <w:p w14:paraId="18106087" w14:textId="77777777" w:rsidR="00DA4AFE" w:rsidRDefault="00DA4AFE"/>
    <w:p w14:paraId="4753CC58" w14:textId="77777777" w:rsidR="00C83ACE" w:rsidRPr="00DA4AFE" w:rsidRDefault="00C83ACE" w:rsidP="00CE6343">
      <w:pPr>
        <w:pStyle w:val="Heading1"/>
      </w:pPr>
      <w:bookmarkStart w:id="10" w:name="_Toc184528220"/>
      <w:r w:rsidRPr="00DA4AFE">
        <w:t>Sales and cost statistics:</w:t>
      </w:r>
      <w:bookmarkEnd w:id="10"/>
    </w:p>
    <w:p w14:paraId="74D339BC" w14:textId="77777777" w:rsidR="00C83ACE" w:rsidRPr="00DA4AFE" w:rsidRDefault="00FA58C8" w:rsidP="00CE6343">
      <w:pPr>
        <w:pStyle w:val="Heading2"/>
      </w:pPr>
      <w:bookmarkStart w:id="11" w:name="_Toc184528221"/>
      <w:r w:rsidRPr="00DA4AFE">
        <w:rPr>
          <w:highlight w:val="yellow"/>
        </w:rPr>
        <w:t xml:space="preserve">Yearly sales Report </w:t>
      </w:r>
      <w:proofErr w:type="gramStart"/>
      <w:r w:rsidRPr="00DA4AFE">
        <w:rPr>
          <w:highlight w:val="yellow"/>
        </w:rPr>
        <w:t>2024</w:t>
      </w:r>
      <w:r w:rsidR="00DA4AFE" w:rsidRPr="00DA4AFE">
        <w:rPr>
          <w:highlight w:val="yellow"/>
        </w:rPr>
        <w:t xml:space="preserve"> :</w:t>
      </w:r>
      <w:bookmarkEnd w:id="11"/>
      <w:proofErr w:type="gramEnd"/>
    </w:p>
    <w:p w14:paraId="665AE578" w14:textId="77777777" w:rsidR="00DA4AFE" w:rsidRDefault="00DA4AFE"/>
    <w:tbl>
      <w:tblPr>
        <w:tblW w:w="5860" w:type="dxa"/>
        <w:tblLook w:val="04A0" w:firstRow="1" w:lastRow="0" w:firstColumn="1" w:lastColumn="0" w:noHBand="0" w:noVBand="1"/>
      </w:tblPr>
      <w:tblGrid>
        <w:gridCol w:w="1360"/>
        <w:gridCol w:w="1660"/>
        <w:gridCol w:w="1540"/>
        <w:gridCol w:w="1300"/>
      </w:tblGrid>
      <w:tr w:rsidR="00FA58C8" w:rsidRPr="00FA58C8" w14:paraId="1F44928C" w14:textId="77777777" w:rsidTr="00FA58C8">
        <w:trPr>
          <w:trHeight w:val="4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221651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  <w:lastRenderedPageBreak/>
              <w:t>Row Label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BF0694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  <w:t>Sum of Expens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16C3DD8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  <w:t>Sum of Sal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08D7EC2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  <w:t>Sum of Profit</w:t>
            </w:r>
          </w:p>
        </w:tc>
      </w:tr>
      <w:tr w:rsidR="00FA58C8" w:rsidRPr="00FA58C8" w14:paraId="1D97B5BD" w14:textId="77777777" w:rsidTr="00FA58C8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D5EF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Janua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F9D5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9288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2935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87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C55F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-538500</w:t>
            </w:r>
          </w:p>
        </w:tc>
      </w:tr>
      <w:tr w:rsidR="00FA58C8" w:rsidRPr="00FA58C8" w14:paraId="0786295E" w14:textId="77777777" w:rsidTr="00FA58C8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E089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Februa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F8B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9744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F74B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99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AC05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175700</w:t>
            </w:r>
          </w:p>
        </w:tc>
      </w:tr>
      <w:tr w:rsidR="00FA58C8" w:rsidRPr="00FA58C8" w14:paraId="0DA6FDCE" w14:textId="77777777" w:rsidTr="00FA58C8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9DB1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Mar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5F05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8904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4D35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1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D6F9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1095300</w:t>
            </w:r>
          </w:p>
        </w:tc>
      </w:tr>
      <w:tr w:rsidR="00FA58C8" w:rsidRPr="00FA58C8" w14:paraId="6DC5D583" w14:textId="77777777" w:rsidTr="00FA58C8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782A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Apr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C32B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7345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0F47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7957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BA6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612200</w:t>
            </w:r>
          </w:p>
        </w:tc>
      </w:tr>
      <w:tr w:rsidR="00FA58C8" w:rsidRPr="00FA58C8" w14:paraId="184F3E84" w14:textId="77777777" w:rsidTr="00FA58C8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E3FF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M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8C91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8987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C33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9876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E61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889500</w:t>
            </w:r>
          </w:p>
        </w:tc>
      </w:tr>
      <w:tr w:rsidR="00FA58C8" w:rsidRPr="00FA58C8" w14:paraId="77B272B6" w14:textId="77777777" w:rsidTr="00FA58C8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82C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Ju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EFF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5215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1C67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5164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64FF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-50900</w:t>
            </w:r>
          </w:p>
        </w:tc>
      </w:tr>
      <w:tr w:rsidR="00FA58C8" w:rsidRPr="00FA58C8" w14:paraId="301E3A2D" w14:textId="77777777" w:rsidTr="00FA58C8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956C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Jul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19E4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997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0883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11543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469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1567100</w:t>
            </w:r>
          </w:p>
        </w:tc>
      </w:tr>
      <w:tr w:rsidR="00FA58C8" w:rsidRPr="00FA58C8" w14:paraId="40BA5E0B" w14:textId="77777777" w:rsidTr="00FA58C8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9582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Augu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68CE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7976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72BE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8087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9692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111200</w:t>
            </w:r>
          </w:p>
        </w:tc>
      </w:tr>
      <w:tr w:rsidR="00FA58C8" w:rsidRPr="00FA58C8" w14:paraId="22385245" w14:textId="77777777" w:rsidTr="00FA58C8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A157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Septemb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5C2D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9879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EE75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9969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DC9D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90800</w:t>
            </w:r>
          </w:p>
        </w:tc>
      </w:tr>
      <w:tr w:rsidR="00FA58C8" w:rsidRPr="00FA58C8" w14:paraId="60F271A4" w14:textId="77777777" w:rsidTr="00FA58C8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F5BC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Octob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10E1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6234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4A93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702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425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789200</w:t>
            </w:r>
          </w:p>
        </w:tc>
      </w:tr>
      <w:tr w:rsidR="00FA58C8" w:rsidRPr="00FA58C8" w14:paraId="22275B07" w14:textId="77777777" w:rsidTr="00FA58C8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953E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3E3E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4534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BEBF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4809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605B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274500</w:t>
            </w:r>
          </w:p>
        </w:tc>
      </w:tr>
      <w:tr w:rsidR="00FA58C8" w:rsidRPr="00FA58C8" w14:paraId="5C5D5546" w14:textId="77777777" w:rsidTr="00FA58C8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D875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Decemb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F432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8348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706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8834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83F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486100</w:t>
            </w:r>
          </w:p>
        </w:tc>
      </w:tr>
      <w:tr w:rsidR="00FA58C8" w:rsidRPr="00FA58C8" w14:paraId="7A830604" w14:textId="77777777" w:rsidTr="00FA58C8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9D36D9" w14:textId="77777777" w:rsidR="00FA58C8" w:rsidRPr="00FA58C8" w:rsidRDefault="00FA58C8" w:rsidP="00FA5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  <w:t>Grand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DE332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  <w:t>96435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11D020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  <w:t>101937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6A4919" w14:textId="77777777" w:rsidR="00FA58C8" w:rsidRPr="00FA58C8" w:rsidRDefault="00FA58C8" w:rsidP="00FA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  <w:t>5502200</w:t>
            </w:r>
          </w:p>
        </w:tc>
      </w:tr>
    </w:tbl>
    <w:p w14:paraId="0F8AC1AA" w14:textId="77777777" w:rsidR="00C83ACE" w:rsidRDefault="00C83ACE"/>
    <w:p w14:paraId="5934541F" w14:textId="77777777" w:rsidR="00C83ACE" w:rsidRDefault="00C83ACE"/>
    <w:p w14:paraId="478C2066" w14:textId="77777777" w:rsidR="00C83ACE" w:rsidRDefault="00DA4AFE">
      <w:r>
        <w:rPr>
          <w:noProof/>
        </w:rPr>
        <w:drawing>
          <wp:inline distT="0" distB="0" distL="0" distR="0" wp14:anchorId="2DF50CFE" wp14:editId="2D0039D3">
            <wp:extent cx="5784215" cy="4329545"/>
            <wp:effectExtent l="0" t="0" r="6985" b="0"/>
            <wp:docPr id="15744021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02166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657" cy="435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BB8C" w14:textId="77777777" w:rsidR="00C83ACE" w:rsidRDefault="00DA4AFE">
      <w:r>
        <w:rPr>
          <w:noProof/>
        </w:rPr>
        <w:lastRenderedPageBreak/>
        <w:drawing>
          <wp:inline distT="0" distB="0" distL="0" distR="0" wp14:anchorId="7CB72D6A" wp14:editId="1A562C94">
            <wp:extent cx="5673090" cy="3486848"/>
            <wp:effectExtent l="0" t="0" r="3810" b="0"/>
            <wp:docPr id="19274352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35225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122" cy="34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E98A" w14:textId="77777777" w:rsidR="00C83ACE" w:rsidRDefault="00C83ACE"/>
    <w:p w14:paraId="6E521A63" w14:textId="77777777" w:rsidR="00C83ACE" w:rsidRDefault="00C83ACE"/>
    <w:p w14:paraId="5ECB3E33" w14:textId="77777777" w:rsidR="00C83ACE" w:rsidRPr="00DA4AFE" w:rsidRDefault="00DA4AFE" w:rsidP="00CE6343">
      <w:pPr>
        <w:pStyle w:val="Heading2"/>
      </w:pPr>
      <w:bookmarkStart w:id="12" w:name="_Toc184528222"/>
      <w:r w:rsidRPr="00EC15A3">
        <w:rPr>
          <w:highlight w:val="yellow"/>
        </w:rPr>
        <w:t>Total sales in area based:</w:t>
      </w:r>
      <w:r w:rsidR="00EC15A3" w:rsidRPr="00EC15A3">
        <w:rPr>
          <w:highlight w:val="yellow"/>
        </w:rPr>
        <w:t>2024</w:t>
      </w:r>
      <w:bookmarkEnd w:id="12"/>
    </w:p>
    <w:tbl>
      <w:tblPr>
        <w:tblW w:w="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340"/>
      </w:tblGrid>
      <w:tr w:rsidR="00DA4AFE" w:rsidRPr="00FA58C8" w14:paraId="25DF6541" w14:textId="77777777" w:rsidTr="00DA4AFE">
        <w:trPr>
          <w:trHeight w:val="468"/>
        </w:trPr>
        <w:tc>
          <w:tcPr>
            <w:tcW w:w="1360" w:type="dxa"/>
            <w:shd w:val="clear" w:color="D9E1F2" w:fill="D9E1F2"/>
            <w:noWrap/>
            <w:vAlign w:val="bottom"/>
            <w:hideMark/>
          </w:tcPr>
          <w:p w14:paraId="361E1CA5" w14:textId="77777777" w:rsidR="00DA4AFE" w:rsidRPr="00FA58C8" w:rsidRDefault="00DA4AFE" w:rsidP="00DA4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  <w:t>Row Labels</w:t>
            </w:r>
          </w:p>
        </w:tc>
        <w:tc>
          <w:tcPr>
            <w:tcW w:w="2340" w:type="dxa"/>
            <w:shd w:val="clear" w:color="D9E1F2" w:fill="D9E1F2"/>
            <w:noWrap/>
            <w:vAlign w:val="bottom"/>
            <w:hideMark/>
          </w:tcPr>
          <w:p w14:paraId="3C3DB1EB" w14:textId="77777777" w:rsidR="00DA4AFE" w:rsidRPr="00FA58C8" w:rsidRDefault="00DA4AFE" w:rsidP="00DA4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  <w:t>Sum of Total Sales (BDT)</w:t>
            </w:r>
          </w:p>
        </w:tc>
      </w:tr>
      <w:tr w:rsidR="00DA4AFE" w:rsidRPr="00FA58C8" w14:paraId="79ABB5B6" w14:textId="77777777" w:rsidTr="00DA4AFE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3C4323" w14:textId="77777777" w:rsidR="00DA4AFE" w:rsidRPr="00FA58C8" w:rsidRDefault="00DA4AFE" w:rsidP="00DA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proofErr w:type="spellStart"/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Barishal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0E844FE" w14:textId="77777777" w:rsidR="00DA4AFE" w:rsidRPr="00FA58C8" w:rsidRDefault="00DA4AFE" w:rsidP="00DA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5010000</w:t>
            </w:r>
          </w:p>
        </w:tc>
      </w:tr>
      <w:tr w:rsidR="00DA4AFE" w:rsidRPr="00FA58C8" w14:paraId="06DE89EA" w14:textId="77777777" w:rsidTr="00DA4AFE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B670778" w14:textId="77777777" w:rsidR="00DA4AFE" w:rsidRPr="00FA58C8" w:rsidRDefault="00DA4AFE" w:rsidP="00DA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Chittagong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A966647" w14:textId="77777777" w:rsidR="00DA4AFE" w:rsidRPr="00FA58C8" w:rsidRDefault="00DA4AFE" w:rsidP="00DA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4340000</w:t>
            </w:r>
          </w:p>
        </w:tc>
      </w:tr>
      <w:tr w:rsidR="00DA4AFE" w:rsidRPr="00FA58C8" w14:paraId="3847511A" w14:textId="77777777" w:rsidTr="00DA4AFE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5D7A80" w14:textId="77777777" w:rsidR="00DA4AFE" w:rsidRPr="00FA58C8" w:rsidRDefault="00DA4AFE" w:rsidP="00DA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Dhaka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7314595" w14:textId="77777777" w:rsidR="00DA4AFE" w:rsidRPr="00FA58C8" w:rsidRDefault="00DA4AFE" w:rsidP="00DA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5850000</w:t>
            </w:r>
          </w:p>
        </w:tc>
      </w:tr>
      <w:tr w:rsidR="00DA4AFE" w:rsidRPr="00FA58C8" w14:paraId="2B957168" w14:textId="77777777" w:rsidTr="00DA4AFE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FF228C" w14:textId="77777777" w:rsidR="00DA4AFE" w:rsidRPr="00FA58C8" w:rsidRDefault="00DA4AFE" w:rsidP="00DA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Khulna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0DD0F01" w14:textId="77777777" w:rsidR="00DA4AFE" w:rsidRPr="00FA58C8" w:rsidRDefault="00DA4AFE" w:rsidP="00DA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4110000</w:t>
            </w:r>
          </w:p>
        </w:tc>
      </w:tr>
      <w:tr w:rsidR="00DA4AFE" w:rsidRPr="00FA58C8" w14:paraId="06CD96C1" w14:textId="77777777" w:rsidTr="00DA4AFE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F2C66AB" w14:textId="77777777" w:rsidR="00DA4AFE" w:rsidRPr="00FA58C8" w:rsidRDefault="00DA4AFE" w:rsidP="00DA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proofErr w:type="spellStart"/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Rajshahi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56B7754" w14:textId="77777777" w:rsidR="00DA4AFE" w:rsidRPr="00FA58C8" w:rsidRDefault="00DA4AFE" w:rsidP="00DA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4760000</w:t>
            </w:r>
          </w:p>
        </w:tc>
      </w:tr>
      <w:tr w:rsidR="00DA4AFE" w:rsidRPr="00FA58C8" w14:paraId="1B17849F" w14:textId="77777777" w:rsidTr="00DA4AFE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1D174C" w14:textId="77777777" w:rsidR="00DA4AFE" w:rsidRPr="00FA58C8" w:rsidRDefault="00DA4AFE" w:rsidP="00DA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Sylhe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F138664" w14:textId="77777777" w:rsidR="00DA4AFE" w:rsidRPr="00FA58C8" w:rsidRDefault="00DA4AFE" w:rsidP="00DA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color w:val="000000"/>
                <w:kern w:val="0"/>
                <w:lang w:eastAsia="en-MY"/>
                <w14:ligatures w14:val="none"/>
              </w:rPr>
              <w:t>4600000</w:t>
            </w:r>
          </w:p>
        </w:tc>
      </w:tr>
      <w:tr w:rsidR="00DA4AFE" w:rsidRPr="00FA58C8" w14:paraId="441F49BB" w14:textId="77777777" w:rsidTr="00DA4AFE">
        <w:trPr>
          <w:trHeight w:val="288"/>
        </w:trPr>
        <w:tc>
          <w:tcPr>
            <w:tcW w:w="1360" w:type="dxa"/>
            <w:shd w:val="clear" w:color="D9E1F2" w:fill="D9E1F2"/>
            <w:noWrap/>
            <w:vAlign w:val="bottom"/>
            <w:hideMark/>
          </w:tcPr>
          <w:p w14:paraId="70477684" w14:textId="77777777" w:rsidR="00DA4AFE" w:rsidRPr="00FA58C8" w:rsidRDefault="00DA4AFE" w:rsidP="00DA4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  <w:t>Grand Total</w:t>
            </w:r>
          </w:p>
        </w:tc>
        <w:tc>
          <w:tcPr>
            <w:tcW w:w="2340" w:type="dxa"/>
            <w:shd w:val="clear" w:color="D9E1F2" w:fill="D9E1F2"/>
            <w:noWrap/>
            <w:vAlign w:val="bottom"/>
            <w:hideMark/>
          </w:tcPr>
          <w:p w14:paraId="009A8CFC" w14:textId="77777777" w:rsidR="00DA4AFE" w:rsidRPr="00FA58C8" w:rsidRDefault="00DA4AFE" w:rsidP="00DA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FA58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MY"/>
                <w14:ligatures w14:val="none"/>
              </w:rPr>
              <w:t>28670000</w:t>
            </w:r>
          </w:p>
        </w:tc>
      </w:tr>
    </w:tbl>
    <w:p w14:paraId="7F5C6EE3" w14:textId="77777777" w:rsidR="00C83ACE" w:rsidRDefault="00C83ACE" w:rsidP="00DA4AFE"/>
    <w:p w14:paraId="1816EB9C" w14:textId="77777777" w:rsidR="00EC15A3" w:rsidRDefault="00EC15A3" w:rsidP="00C83ACE">
      <w:r>
        <w:rPr>
          <w:noProof/>
        </w:rPr>
        <w:drawing>
          <wp:inline distT="0" distB="0" distL="0" distR="0" wp14:anchorId="76F8E0FC" wp14:editId="44DC1EBB">
            <wp:extent cx="4058920" cy="2348346"/>
            <wp:effectExtent l="0" t="0" r="0" b="0"/>
            <wp:docPr id="9560326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8199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7" cy="23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7DF0" w14:textId="77777777" w:rsidR="00C83ACE" w:rsidRDefault="00C83ACE" w:rsidP="00CE6343">
      <w:pPr>
        <w:pStyle w:val="Heading1"/>
      </w:pPr>
      <w:bookmarkStart w:id="13" w:name="_Toc184528223"/>
      <w:r w:rsidRPr="00EC15A3">
        <w:lastRenderedPageBreak/>
        <w:t>Challenges and Opportunities</w:t>
      </w:r>
      <w:bookmarkEnd w:id="13"/>
    </w:p>
    <w:p w14:paraId="7E4137DA" w14:textId="77777777" w:rsidR="00C83ACE" w:rsidRPr="00EC15A3" w:rsidRDefault="00C83ACE" w:rsidP="00CE6343">
      <w:pPr>
        <w:pStyle w:val="Heading2"/>
      </w:pPr>
      <w:bookmarkStart w:id="14" w:name="_Toc184528224"/>
      <w:r w:rsidRPr="00EC15A3">
        <w:t>Challenges:</w:t>
      </w:r>
      <w:bookmarkEnd w:id="14"/>
    </w:p>
    <w:p w14:paraId="270893F8" w14:textId="77777777" w:rsidR="00EC15A3" w:rsidRDefault="00C83ACE" w:rsidP="00EC15A3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15A3">
        <w:rPr>
          <w:rFonts w:ascii="Times New Roman" w:hAnsi="Times New Roman" w:cs="Times New Roman"/>
          <w:sz w:val="28"/>
          <w:szCs w:val="28"/>
        </w:rPr>
        <w:t>Navigating the competitive nature of the fashion industry.</w:t>
      </w:r>
    </w:p>
    <w:p w14:paraId="0F21489E" w14:textId="77777777" w:rsidR="00C83ACE" w:rsidRPr="00EC15A3" w:rsidRDefault="00C83ACE" w:rsidP="00EC15A3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15A3">
        <w:rPr>
          <w:rFonts w:ascii="Times New Roman" w:hAnsi="Times New Roman" w:cs="Times New Roman"/>
          <w:sz w:val="28"/>
          <w:szCs w:val="28"/>
        </w:rPr>
        <w:t>Balancing costs while maintaining sustainable and ethical production.</w:t>
      </w:r>
    </w:p>
    <w:p w14:paraId="0AEB9FBB" w14:textId="77777777" w:rsidR="00EC15A3" w:rsidRDefault="00C83ACE" w:rsidP="00CE6343">
      <w:pPr>
        <w:pStyle w:val="Heading2"/>
      </w:pPr>
      <w:bookmarkStart w:id="15" w:name="_Toc184528225"/>
      <w:r w:rsidRPr="00EC15A3">
        <w:t>Opportunities:</w:t>
      </w:r>
      <w:bookmarkEnd w:id="15"/>
    </w:p>
    <w:p w14:paraId="0C5B839B" w14:textId="77777777" w:rsidR="00EC15A3" w:rsidRPr="00EC15A3" w:rsidRDefault="00C83ACE" w:rsidP="00EC15A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15A3">
        <w:rPr>
          <w:rFonts w:ascii="Times New Roman" w:hAnsi="Times New Roman" w:cs="Times New Roman"/>
          <w:sz w:val="28"/>
          <w:szCs w:val="28"/>
        </w:rPr>
        <w:t>Growing consumer demand for sustainable and customizable fashion.</w:t>
      </w:r>
    </w:p>
    <w:p w14:paraId="2DD48D67" w14:textId="77777777" w:rsidR="00C83ACE" w:rsidRPr="00EC15A3" w:rsidRDefault="00C83ACE" w:rsidP="00EC15A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15A3">
        <w:rPr>
          <w:rFonts w:ascii="Times New Roman" w:hAnsi="Times New Roman" w:cs="Times New Roman"/>
          <w:sz w:val="28"/>
          <w:szCs w:val="28"/>
        </w:rPr>
        <w:t>Expanding to untapped markets through digital platforms and collaborations.</w:t>
      </w:r>
    </w:p>
    <w:p w14:paraId="4E4175D1" w14:textId="77777777" w:rsidR="00C83ACE" w:rsidRPr="00EC15A3" w:rsidRDefault="00C83ACE" w:rsidP="00CE6343">
      <w:pPr>
        <w:pStyle w:val="Heading1"/>
      </w:pPr>
      <w:bookmarkStart w:id="16" w:name="_Toc184528226"/>
      <w:r w:rsidRPr="00EC15A3">
        <w:t>Conclusion</w:t>
      </w:r>
      <w:bookmarkEnd w:id="16"/>
    </w:p>
    <w:p w14:paraId="4051C51E" w14:textId="77777777" w:rsidR="00C83ACE" w:rsidRPr="00EC15A3" w:rsidRDefault="00C83ACE" w:rsidP="00EC15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15A3">
        <w:rPr>
          <w:rFonts w:ascii="Times New Roman" w:hAnsi="Times New Roman" w:cs="Times New Roman"/>
          <w:sz w:val="28"/>
          <w:szCs w:val="28"/>
        </w:rPr>
        <w:t>Fashion Fusion stands as a role model in the fashion industry by blending tradition, sustainability, and modernity. The company’s commitment to ethical practices and innovation ensures its position as a forward-thinking brand, catering to the needs of a global audience. By fostering collaborations, engaging with communities, and embracing technology, Fashion Fusion continues to shape the future of sustainable fashion.</w:t>
      </w:r>
    </w:p>
    <w:sectPr w:rsidR="00C83ACE" w:rsidRPr="00EC15A3" w:rsidSect="00C2220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6A58B" w14:textId="77777777" w:rsidR="002E7EAB" w:rsidRDefault="002E7EAB" w:rsidP="002E7EAB">
      <w:pPr>
        <w:spacing w:after="0" w:line="240" w:lineRule="auto"/>
      </w:pPr>
      <w:r>
        <w:separator/>
      </w:r>
    </w:p>
  </w:endnote>
  <w:endnote w:type="continuationSeparator" w:id="0">
    <w:p w14:paraId="4EB7F317" w14:textId="77777777" w:rsidR="002E7EAB" w:rsidRDefault="002E7EAB" w:rsidP="002E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3A7F2" w14:textId="77777777" w:rsidR="002E7EAB" w:rsidRDefault="002E7EAB" w:rsidP="002E7EAB">
      <w:pPr>
        <w:spacing w:after="0" w:line="240" w:lineRule="auto"/>
      </w:pPr>
      <w:r>
        <w:separator/>
      </w:r>
    </w:p>
  </w:footnote>
  <w:footnote w:type="continuationSeparator" w:id="0">
    <w:p w14:paraId="065760CE" w14:textId="77777777" w:rsidR="002E7EAB" w:rsidRDefault="002E7EAB" w:rsidP="002E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0095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848933" w14:textId="77777777" w:rsidR="00C2220D" w:rsidRDefault="00C222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04CA9" w14:textId="77777777" w:rsidR="00C2220D" w:rsidRDefault="00C22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374B"/>
    <w:multiLevelType w:val="multilevel"/>
    <w:tmpl w:val="CC32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635"/>
    <w:multiLevelType w:val="multilevel"/>
    <w:tmpl w:val="9D0A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F3F05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826203"/>
    <w:multiLevelType w:val="multilevel"/>
    <w:tmpl w:val="C588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D4839"/>
    <w:multiLevelType w:val="hybridMultilevel"/>
    <w:tmpl w:val="E1CAA5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A1A"/>
    <w:multiLevelType w:val="multilevel"/>
    <w:tmpl w:val="81D0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62368"/>
    <w:multiLevelType w:val="multilevel"/>
    <w:tmpl w:val="237E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41493"/>
    <w:multiLevelType w:val="multilevel"/>
    <w:tmpl w:val="4C2A35E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90B3C7C"/>
    <w:multiLevelType w:val="hybridMultilevel"/>
    <w:tmpl w:val="57C0CA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785D"/>
    <w:multiLevelType w:val="hybridMultilevel"/>
    <w:tmpl w:val="C10C897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017BEF"/>
    <w:multiLevelType w:val="hybridMultilevel"/>
    <w:tmpl w:val="972CF6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E5BAE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A76522"/>
    <w:multiLevelType w:val="hybridMultilevel"/>
    <w:tmpl w:val="3912D7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45569">
    <w:abstractNumId w:val="5"/>
  </w:num>
  <w:num w:numId="2" w16cid:durableId="1987010265">
    <w:abstractNumId w:val="0"/>
  </w:num>
  <w:num w:numId="3" w16cid:durableId="213470187">
    <w:abstractNumId w:val="1"/>
  </w:num>
  <w:num w:numId="4" w16cid:durableId="1698965084">
    <w:abstractNumId w:val="3"/>
  </w:num>
  <w:num w:numId="5" w16cid:durableId="908157031">
    <w:abstractNumId w:val="6"/>
  </w:num>
  <w:num w:numId="6" w16cid:durableId="914776308">
    <w:abstractNumId w:val="4"/>
  </w:num>
  <w:num w:numId="7" w16cid:durableId="958150211">
    <w:abstractNumId w:val="12"/>
  </w:num>
  <w:num w:numId="8" w16cid:durableId="1548100485">
    <w:abstractNumId w:val="10"/>
  </w:num>
  <w:num w:numId="9" w16cid:durableId="805393232">
    <w:abstractNumId w:val="9"/>
  </w:num>
  <w:num w:numId="10" w16cid:durableId="1931307957">
    <w:abstractNumId w:val="8"/>
  </w:num>
  <w:num w:numId="11" w16cid:durableId="1811971276">
    <w:abstractNumId w:val="11"/>
  </w:num>
  <w:num w:numId="12" w16cid:durableId="442773432">
    <w:abstractNumId w:val="7"/>
  </w:num>
  <w:num w:numId="13" w16cid:durableId="1068268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B2"/>
    <w:rsid w:val="00146249"/>
    <w:rsid w:val="00177D18"/>
    <w:rsid w:val="00255592"/>
    <w:rsid w:val="002E6DAF"/>
    <w:rsid w:val="002E7EAB"/>
    <w:rsid w:val="00456FB2"/>
    <w:rsid w:val="0068797A"/>
    <w:rsid w:val="008B6563"/>
    <w:rsid w:val="00BC44BA"/>
    <w:rsid w:val="00C2220D"/>
    <w:rsid w:val="00C83ACE"/>
    <w:rsid w:val="00CD5E5E"/>
    <w:rsid w:val="00CE6343"/>
    <w:rsid w:val="00CF161A"/>
    <w:rsid w:val="00DA4AFE"/>
    <w:rsid w:val="00DF0191"/>
    <w:rsid w:val="00E20136"/>
    <w:rsid w:val="00E308AB"/>
    <w:rsid w:val="00E46937"/>
    <w:rsid w:val="00EA1556"/>
    <w:rsid w:val="00EC15A3"/>
    <w:rsid w:val="00EF180D"/>
    <w:rsid w:val="00FA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3782F"/>
  <w15:chartTrackingRefBased/>
  <w15:docId w15:val="{BAAB1502-E375-4BFD-A2A4-B4CD237F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343"/>
  </w:style>
  <w:style w:type="paragraph" w:styleId="Heading1">
    <w:name w:val="heading 1"/>
    <w:basedOn w:val="Normal"/>
    <w:next w:val="Normal"/>
    <w:link w:val="Heading1Char"/>
    <w:uiPriority w:val="9"/>
    <w:qFormat/>
    <w:rsid w:val="00EC15A3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937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937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93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93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93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93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93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93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9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9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9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9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9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9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469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7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AB"/>
  </w:style>
  <w:style w:type="paragraph" w:styleId="Footer">
    <w:name w:val="footer"/>
    <w:basedOn w:val="Normal"/>
    <w:link w:val="FooterChar"/>
    <w:uiPriority w:val="99"/>
    <w:unhideWhenUsed/>
    <w:rsid w:val="002E7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AB"/>
  </w:style>
  <w:style w:type="paragraph" w:styleId="TOCHeading">
    <w:name w:val="TOC Heading"/>
    <w:basedOn w:val="Heading1"/>
    <w:next w:val="Normal"/>
    <w:uiPriority w:val="39"/>
    <w:unhideWhenUsed/>
    <w:qFormat/>
    <w:rsid w:val="00177D18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7D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D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q=products+of+fashion+fusion+company&amp;qpvt=products+of+fashion+fusion+company&amp;form=IGRE&amp;first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hyperlink" Target="https://www.bing.com/images/search?q=products+of+fashion+fusion+company&amp;qpvt=products+of+fashion+fusion+company&amp;form=IGRE&amp;first=1" TargetMode="Externa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7C6D-52BB-42E0-836E-F6F8DC49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ul islam Islam</dc:creator>
  <cp:keywords/>
  <dc:description/>
  <cp:lastModifiedBy>Monirul islam Islam</cp:lastModifiedBy>
  <cp:revision>1</cp:revision>
  <dcterms:created xsi:type="dcterms:W3CDTF">2024-12-07T17:45:00Z</dcterms:created>
  <dcterms:modified xsi:type="dcterms:W3CDTF">2024-12-07T21:35:00Z</dcterms:modified>
</cp:coreProperties>
</file>